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614B2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102.4pt;margin-top:30.55pt;width:158.3pt;height:75.3pt;flip:y;z-index:25167872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4" type="#_x0000_t32" style="position:absolute;margin-left:172.2pt;margin-top:22.6pt;width:109.5pt;height:83.25pt;flip:y;z-index:251677696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15.95pt;margin-top:22.6pt;width:21pt;height:7.95pt;flip:x y;z-index:251670528" o:connectortype="straight">
            <v:stroke endarrow="block"/>
          </v:shape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6" type="#_x0000_t32" style="position:absolute;margin-left:92.7pt;margin-top:4.95pt;width:155.25pt;height:119.25pt;flip:y;z-index:251679744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38" type="#_x0000_t32" style="position:absolute;margin-left:102.45pt;margin-top:18.45pt;width:164.25pt;height:222pt;z-index:251671552" o:connectortype="straight">
            <v:stroke endarrow="block"/>
          </v:shape>
        </w:pict>
      </w:r>
      <w:r w:rsidR="00614B2B"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3" type="#_x0000_t32" style="position:absolute;margin-left:57.45pt;margin-top:14.3pt;width:243.75pt;height:156pt;flip:y;z-index:251676672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2" type="#_x0000_t32" style="position:absolute;margin-left:70.95pt;margin-top:30.05pt;width:195.75pt;height:243pt;z-index:251675648" o:connectortype="straight">
            <v:stroke endarrow="block"/>
          </v:shape>
        </w:pict>
      </w:r>
      <w:r w:rsidR="00614B2B"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4B2B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1.3pt;margin-top:23.6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2.45pt;margin-top:10.1pt;width:164.25pt;height:150pt;flip:y;z-index:251672576" o:connectortype="straight">
            <v:stroke endarrow="block"/>
          </v:shape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04.7pt;margin-top:27.75pt;width:0;height:22.5pt;flip:y;z-index:251673600" o:connectortype="straight">
            <v:stroke endarrow="block"/>
          </v:shape>
        </w:pict>
      </w:r>
      <w:r w:rsidR="00614B2B" w:rsidRPr="00614B2B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</w:p>
    <w:p w:rsidR="006154A7" w:rsidRDefault="0035138A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259.2pt;margin-top:20.6pt;width:15pt;height:1.5pt;flip:x;z-index:251674624" o:connectortype="straight">
            <v:stroke endarrow="block"/>
          </v:shape>
        </w:pict>
      </w:r>
    </w:p>
    <w:p w:rsidR="006154A7" w:rsidRDefault="00614B2B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4B2B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7A" w:rsidRDefault="00B84F7A" w:rsidP="00A70DA5">
      <w:pPr>
        <w:spacing w:after="0" w:line="240" w:lineRule="auto"/>
      </w:pPr>
      <w:r>
        <w:separator/>
      </w:r>
    </w:p>
  </w:endnote>
  <w:endnote w:type="continuationSeparator" w:id="1">
    <w:p w:rsidR="00B84F7A" w:rsidRDefault="00B84F7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614B2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14B2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614B2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5138A" w:rsidRPr="0035138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614B2B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7A" w:rsidRDefault="00B84F7A" w:rsidP="00A70DA5">
      <w:pPr>
        <w:spacing w:after="0" w:line="240" w:lineRule="auto"/>
      </w:pPr>
      <w:r>
        <w:separator/>
      </w:r>
    </w:p>
  </w:footnote>
  <w:footnote w:type="continuationSeparator" w:id="1">
    <w:p w:rsidR="00B84F7A" w:rsidRDefault="00B84F7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6" type="connector" idref="#_x0000_s1044"/>
        <o:r id="V:Rule18" type="connector" idref="#_x0000_s1045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8</cp:lastModifiedBy>
  <cp:revision>3</cp:revision>
  <cp:lastPrinted>2017-01-22T18:58:00Z</cp:lastPrinted>
  <dcterms:created xsi:type="dcterms:W3CDTF">2017-04-25T10:35:00Z</dcterms:created>
  <dcterms:modified xsi:type="dcterms:W3CDTF">2017-04-25T11:42:00Z</dcterms:modified>
</cp:coreProperties>
</file>